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E77" w:rsidRPr="007227C8" w:rsidRDefault="001E5E77" w:rsidP="001E5E77">
      <w:pPr>
        <w:spacing w:line="240" w:lineRule="auto"/>
        <w:jc w:val="center"/>
        <w:rPr>
          <w:b/>
          <w:sz w:val="44"/>
          <w:szCs w:val="48"/>
        </w:rPr>
      </w:pPr>
      <w:r w:rsidRPr="007227C8">
        <w:rPr>
          <w:b/>
          <w:sz w:val="44"/>
          <w:szCs w:val="48"/>
        </w:rPr>
        <w:t>JADŁOSPIS</w:t>
      </w:r>
    </w:p>
    <w:p w:rsidR="001E5E77" w:rsidRPr="007227C8" w:rsidRDefault="001E5E77" w:rsidP="001E5E77">
      <w:pPr>
        <w:spacing w:line="240" w:lineRule="auto"/>
        <w:jc w:val="center"/>
        <w:rPr>
          <w:b/>
          <w:sz w:val="44"/>
          <w:szCs w:val="48"/>
        </w:rPr>
      </w:pPr>
      <w:r w:rsidRPr="007227C8">
        <w:rPr>
          <w:b/>
          <w:sz w:val="44"/>
          <w:szCs w:val="48"/>
        </w:rPr>
        <w:t>ODDZIAŁY PRZEDSZKOLNE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1363"/>
        <w:gridCol w:w="2607"/>
        <w:gridCol w:w="3123"/>
        <w:gridCol w:w="2830"/>
      </w:tblGrid>
      <w:tr w:rsidR="001E5E77" w:rsidTr="003D3A79">
        <w:trPr>
          <w:trHeight w:val="499"/>
        </w:trPr>
        <w:tc>
          <w:tcPr>
            <w:tcW w:w="1363" w:type="dxa"/>
          </w:tcPr>
          <w:p w:rsidR="001E5E77" w:rsidRPr="00140866" w:rsidRDefault="001E5E77" w:rsidP="00403F63">
            <w:pPr>
              <w:rPr>
                <w:b/>
              </w:rPr>
            </w:pPr>
            <w:r w:rsidRPr="00140866">
              <w:rPr>
                <w:b/>
              </w:rPr>
              <w:t>DATA</w:t>
            </w:r>
          </w:p>
        </w:tc>
        <w:tc>
          <w:tcPr>
            <w:tcW w:w="2607" w:type="dxa"/>
          </w:tcPr>
          <w:p w:rsidR="001E5E77" w:rsidRPr="00140866" w:rsidRDefault="001E5E77" w:rsidP="00403F63">
            <w:pPr>
              <w:rPr>
                <w:b/>
              </w:rPr>
            </w:pPr>
            <w:r w:rsidRPr="00140866">
              <w:rPr>
                <w:b/>
              </w:rPr>
              <w:t>ŚNIADANIE</w:t>
            </w:r>
          </w:p>
        </w:tc>
        <w:tc>
          <w:tcPr>
            <w:tcW w:w="3123" w:type="dxa"/>
          </w:tcPr>
          <w:p w:rsidR="001E5E77" w:rsidRPr="00140866" w:rsidRDefault="001E5E77" w:rsidP="00403F63">
            <w:pPr>
              <w:rPr>
                <w:b/>
              </w:rPr>
            </w:pPr>
            <w:r w:rsidRPr="00140866">
              <w:rPr>
                <w:b/>
              </w:rPr>
              <w:t>OBIAD</w:t>
            </w:r>
          </w:p>
        </w:tc>
        <w:tc>
          <w:tcPr>
            <w:tcW w:w="2830" w:type="dxa"/>
          </w:tcPr>
          <w:p w:rsidR="001E5E77" w:rsidRPr="00140866" w:rsidRDefault="001E5E77" w:rsidP="00403F63">
            <w:pPr>
              <w:rPr>
                <w:b/>
              </w:rPr>
            </w:pPr>
            <w:r w:rsidRPr="00140866">
              <w:rPr>
                <w:b/>
              </w:rPr>
              <w:t>PODWIECZOREK</w:t>
            </w:r>
          </w:p>
        </w:tc>
      </w:tr>
      <w:tr w:rsidR="003D3A79" w:rsidRPr="0001642D" w:rsidTr="003D3A79">
        <w:trPr>
          <w:trHeight w:val="1261"/>
        </w:trPr>
        <w:tc>
          <w:tcPr>
            <w:tcW w:w="1363" w:type="dxa"/>
          </w:tcPr>
          <w:p w:rsidR="003D3A79" w:rsidRPr="0001642D" w:rsidRDefault="003D3A79" w:rsidP="003D3A79">
            <w:r>
              <w:t>13/04/2026</w:t>
            </w:r>
          </w:p>
          <w:p w:rsidR="003D3A79" w:rsidRPr="0001642D" w:rsidRDefault="003D3A79" w:rsidP="003D3A79">
            <w:r w:rsidRPr="0001642D">
              <w:t>Poniedziałek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79" w:rsidRDefault="003D3A79" w:rsidP="003D3A79">
            <w:r>
              <w:t xml:space="preserve">- Herbata z cytryną </w:t>
            </w:r>
          </w:p>
          <w:p w:rsidR="003D3A79" w:rsidRDefault="003D3A79" w:rsidP="003D3A79">
            <w:r>
              <w:t>- Pieczywo mieszane 1, masło 7, sałata, wędlina ogórek,</w:t>
            </w:r>
            <w:r w:rsidR="007F72D3">
              <w:t xml:space="preserve"> </w:t>
            </w:r>
            <w:r>
              <w:t>pomidor</w:t>
            </w:r>
          </w:p>
          <w:p w:rsidR="003D3A79" w:rsidRDefault="003D3A79" w:rsidP="003D3A79"/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79" w:rsidRDefault="003D3A79" w:rsidP="003D3A79">
            <w:r>
              <w:t>- Zupa porowa 7, 9</w:t>
            </w:r>
          </w:p>
          <w:p w:rsidR="003D3A79" w:rsidRDefault="003D3A79" w:rsidP="003D3A79">
            <w:r>
              <w:t>- Spaghetti po bolońsku 1,7</w:t>
            </w:r>
          </w:p>
          <w:p w:rsidR="003D3A79" w:rsidRDefault="003D3A79" w:rsidP="003D3A79">
            <w:r>
              <w:t>- Kompot owocowy</w:t>
            </w:r>
          </w:p>
          <w:p w:rsidR="003D3A79" w:rsidRDefault="003D3A79" w:rsidP="003D3A79"/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79" w:rsidRDefault="003D3A79" w:rsidP="003D3A79">
            <w:r>
              <w:t xml:space="preserve">- Skyr owocowy </w:t>
            </w:r>
            <w:r w:rsidR="007E5C4C">
              <w:t xml:space="preserve">/Jogurt pitny </w:t>
            </w:r>
            <w:bookmarkStart w:id="0" w:name="_GoBack"/>
            <w:bookmarkEnd w:id="0"/>
            <w:r>
              <w:t>7</w:t>
            </w:r>
          </w:p>
          <w:p w:rsidR="003D3A79" w:rsidRDefault="003D3A79" w:rsidP="003D3A79">
            <w:r>
              <w:t>- Bułeczka sznytka 1</w:t>
            </w:r>
          </w:p>
          <w:p w:rsidR="003D3A79" w:rsidRDefault="003D3A79" w:rsidP="003D3A79">
            <w:r>
              <w:t>- Owoc</w:t>
            </w:r>
          </w:p>
          <w:p w:rsidR="003D3A79" w:rsidRDefault="003D3A79" w:rsidP="003D3A79"/>
          <w:p w:rsidR="003D3A79" w:rsidRDefault="003D3A79" w:rsidP="003D3A79"/>
          <w:p w:rsidR="003D3A79" w:rsidRDefault="003D3A79" w:rsidP="003D3A79"/>
        </w:tc>
      </w:tr>
      <w:tr w:rsidR="003D3A79" w:rsidRPr="0001642D" w:rsidTr="003D3A79">
        <w:tc>
          <w:tcPr>
            <w:tcW w:w="1363" w:type="dxa"/>
          </w:tcPr>
          <w:p w:rsidR="003D3A79" w:rsidRPr="0001642D" w:rsidRDefault="003D3A79" w:rsidP="003D3A79">
            <w:r>
              <w:t>14/04/2026</w:t>
            </w:r>
          </w:p>
          <w:p w:rsidR="003D3A79" w:rsidRPr="0001642D" w:rsidRDefault="003D3A79" w:rsidP="003D3A79">
            <w:r w:rsidRPr="0001642D">
              <w:t xml:space="preserve">wtorek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79" w:rsidRDefault="003D3A79" w:rsidP="003D3A79">
            <w:r>
              <w:t xml:space="preserve">- Herbata z cytryną </w:t>
            </w:r>
          </w:p>
          <w:p w:rsidR="007F72D3" w:rsidRDefault="007F72D3" w:rsidP="003D3A79">
            <w:r>
              <w:t>- Płatki kukurydziane na mleku 7</w:t>
            </w:r>
          </w:p>
          <w:p w:rsidR="003D3A79" w:rsidRDefault="003D3A79" w:rsidP="007F72D3">
            <w:r>
              <w:t xml:space="preserve">- </w:t>
            </w:r>
            <w:r w:rsidR="007F72D3">
              <w:t>Bułka z masłem i białym serem  1,7</w:t>
            </w:r>
          </w:p>
          <w:p w:rsidR="007F72D3" w:rsidRDefault="007F72D3" w:rsidP="007F72D3">
            <w:r>
              <w:t>- Mix warzyw i owoców</w:t>
            </w:r>
          </w:p>
          <w:p w:rsidR="003D3A79" w:rsidRDefault="003D3A79" w:rsidP="003D3A79"/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79" w:rsidRDefault="003D3A79" w:rsidP="003D3A79">
            <w:r>
              <w:t>- Zupa pomidorowa z ryżem 7, 9</w:t>
            </w:r>
          </w:p>
          <w:p w:rsidR="003D3A79" w:rsidRDefault="003D3A79" w:rsidP="003D3A79">
            <w:r>
              <w:t>- Ziemniaki</w:t>
            </w:r>
          </w:p>
          <w:p w:rsidR="003D3A79" w:rsidRDefault="003D3A79" w:rsidP="003D3A79">
            <w:r>
              <w:t xml:space="preserve">- </w:t>
            </w:r>
            <w:r w:rsidR="00252E0E">
              <w:t>Kotlet drobiowy 1,3</w:t>
            </w:r>
          </w:p>
          <w:p w:rsidR="003D3A79" w:rsidRDefault="003D3A79" w:rsidP="003D3A79">
            <w:r>
              <w:t>- Sałata z jogurtem</w:t>
            </w:r>
            <w:r w:rsidR="007F72D3">
              <w:t xml:space="preserve"> 7</w:t>
            </w:r>
          </w:p>
          <w:p w:rsidR="003D3A79" w:rsidRDefault="003D3A79" w:rsidP="003D3A79">
            <w:r>
              <w:t>- Kompot owocowy</w:t>
            </w:r>
          </w:p>
          <w:p w:rsidR="003D3A79" w:rsidRDefault="003D3A79" w:rsidP="003D3A79"/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79" w:rsidRDefault="003D3A79" w:rsidP="003D3A79">
            <w:r>
              <w:t xml:space="preserve">- </w:t>
            </w:r>
            <w:r w:rsidR="003E1905">
              <w:t>Sok warzywno-owocowy</w:t>
            </w:r>
          </w:p>
          <w:p w:rsidR="003D3A79" w:rsidRDefault="003D3A79" w:rsidP="003D3A79">
            <w:r>
              <w:t xml:space="preserve">- </w:t>
            </w:r>
            <w:r w:rsidR="003E1905">
              <w:t>Chałka 1</w:t>
            </w:r>
          </w:p>
          <w:p w:rsidR="003D3A79" w:rsidRDefault="003D3A79" w:rsidP="003D3A79"/>
          <w:p w:rsidR="003D3A79" w:rsidRDefault="003D3A79" w:rsidP="003D3A79"/>
          <w:p w:rsidR="003D3A79" w:rsidRDefault="003D3A79" w:rsidP="003D3A79"/>
          <w:p w:rsidR="003D3A79" w:rsidRDefault="003D3A79" w:rsidP="003D3A79"/>
        </w:tc>
      </w:tr>
      <w:tr w:rsidR="003D3A79" w:rsidRPr="0001642D" w:rsidTr="003D3A79">
        <w:trPr>
          <w:trHeight w:val="820"/>
        </w:trPr>
        <w:tc>
          <w:tcPr>
            <w:tcW w:w="1363" w:type="dxa"/>
          </w:tcPr>
          <w:p w:rsidR="003D3A79" w:rsidRPr="0001642D" w:rsidRDefault="003D3A79" w:rsidP="003D3A79">
            <w:r>
              <w:t>15/04/2026</w:t>
            </w:r>
          </w:p>
          <w:p w:rsidR="003D3A79" w:rsidRDefault="003D3A79" w:rsidP="003D3A79">
            <w:r w:rsidRPr="0001642D">
              <w:t>Środa</w:t>
            </w:r>
          </w:p>
          <w:p w:rsidR="003D3A79" w:rsidRPr="0001642D" w:rsidRDefault="003D3A79" w:rsidP="003D3A79"/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79" w:rsidRDefault="003D3A79" w:rsidP="003D3A79">
            <w:r>
              <w:t>Herbata z cytryną</w:t>
            </w:r>
          </w:p>
          <w:p w:rsidR="003D3A79" w:rsidRDefault="003D3A79" w:rsidP="003D3A79">
            <w:r>
              <w:t xml:space="preserve">- </w:t>
            </w:r>
            <w:r w:rsidR="00D67BA9">
              <w:t xml:space="preserve">Kakao na mleku </w:t>
            </w:r>
            <w:r>
              <w:t xml:space="preserve"> 7</w:t>
            </w:r>
          </w:p>
          <w:p w:rsidR="003D3A79" w:rsidRDefault="003D3A79" w:rsidP="003D3A79">
            <w:r>
              <w:t>- Pieczywo mieszane 1, masło 7, sałata, wędlina, ogórek</w:t>
            </w:r>
          </w:p>
          <w:p w:rsidR="003D3A79" w:rsidRDefault="003D3A79" w:rsidP="003D3A79">
            <w:r>
              <w:t>- Mix świeżych warzyw</w:t>
            </w:r>
          </w:p>
          <w:p w:rsidR="003D3A79" w:rsidRDefault="003D3A79" w:rsidP="003D3A79">
            <w:r>
              <w:t xml:space="preserve">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79" w:rsidRDefault="003D3A79" w:rsidP="003D3A79">
            <w:r>
              <w:t>- Zupa grochowa 9</w:t>
            </w:r>
          </w:p>
          <w:p w:rsidR="003D3A79" w:rsidRDefault="003D3A79" w:rsidP="003D3A79">
            <w:r>
              <w:t>- Pierogi z kaszą gryczaną i twarogiem 1,7</w:t>
            </w:r>
          </w:p>
          <w:p w:rsidR="003D3A79" w:rsidRDefault="003D3A79" w:rsidP="003D3A79">
            <w:r>
              <w:t>- Sur. z czerwonej kapusty</w:t>
            </w:r>
          </w:p>
          <w:p w:rsidR="003D3A79" w:rsidRDefault="003D3A79" w:rsidP="003D3A79">
            <w:r>
              <w:t>- Kompot owocowy</w:t>
            </w:r>
          </w:p>
          <w:p w:rsidR="003D3A79" w:rsidRDefault="003D3A79" w:rsidP="003D3A79"/>
          <w:p w:rsidR="003D3A79" w:rsidRDefault="003D3A79" w:rsidP="003D3A79"/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79" w:rsidRDefault="003D3A79" w:rsidP="003D3A79">
            <w:r>
              <w:t xml:space="preserve">- </w:t>
            </w:r>
            <w:r w:rsidR="003E1905">
              <w:t>Galaretka z owocami</w:t>
            </w:r>
          </w:p>
          <w:p w:rsidR="003D3A79" w:rsidRDefault="003D3A79" w:rsidP="003D3A79">
            <w:r>
              <w:t>- Biszkopty 1</w:t>
            </w:r>
          </w:p>
        </w:tc>
      </w:tr>
      <w:tr w:rsidR="003D3A79" w:rsidRPr="0001642D" w:rsidTr="003D3A79">
        <w:trPr>
          <w:trHeight w:val="820"/>
        </w:trPr>
        <w:tc>
          <w:tcPr>
            <w:tcW w:w="1363" w:type="dxa"/>
          </w:tcPr>
          <w:p w:rsidR="003D3A79" w:rsidRPr="0001642D" w:rsidRDefault="003D3A79" w:rsidP="003D3A79">
            <w:r>
              <w:t>16/04/2026</w:t>
            </w:r>
          </w:p>
          <w:p w:rsidR="003D3A79" w:rsidRPr="0001642D" w:rsidRDefault="003D3A79" w:rsidP="003D3A79">
            <w:r w:rsidRPr="0001642D">
              <w:t>Czwartek</w:t>
            </w:r>
          </w:p>
          <w:p w:rsidR="003D3A79" w:rsidRPr="0001642D" w:rsidRDefault="003D3A79" w:rsidP="003D3A79">
            <w:pPr>
              <w:rPr>
                <w:b/>
              </w:rPr>
            </w:pPr>
            <w:r w:rsidRPr="0001642D">
              <w:t xml:space="preserve">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79" w:rsidRDefault="003D3A79" w:rsidP="003D3A79">
            <w:r>
              <w:t>Herbata z cytryną</w:t>
            </w:r>
          </w:p>
          <w:p w:rsidR="003D3A79" w:rsidRDefault="003D3A79" w:rsidP="003D3A79">
            <w:r>
              <w:t xml:space="preserve">- </w:t>
            </w:r>
            <w:r w:rsidR="007F72D3">
              <w:t xml:space="preserve">Płatki </w:t>
            </w:r>
            <w:r w:rsidR="00AF0EAC">
              <w:t>owsiane</w:t>
            </w:r>
            <w:r w:rsidR="007F72D3">
              <w:t xml:space="preserve"> </w:t>
            </w:r>
            <w:r>
              <w:t xml:space="preserve">na mleku </w:t>
            </w:r>
            <w:r w:rsidR="00AF0EAC">
              <w:t>1,</w:t>
            </w:r>
            <w:r>
              <w:t xml:space="preserve"> 7</w:t>
            </w:r>
          </w:p>
          <w:p w:rsidR="00AF0EAC" w:rsidRDefault="00AF0EAC" w:rsidP="00AF0EAC">
            <w:r>
              <w:t>- Pieczywo mieszane 1, masło 7, sałata, jajko w plasterkach,  mix warzyw</w:t>
            </w:r>
          </w:p>
          <w:p w:rsidR="003D3A79" w:rsidRDefault="003D3A79" w:rsidP="003D3A79"/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79" w:rsidRDefault="003D3A79" w:rsidP="003D3A79">
            <w:r>
              <w:t>- Zupa szczawiowa z jajkiem     3,7</w:t>
            </w:r>
            <w:r w:rsidR="00A50A44">
              <w:t>,</w:t>
            </w:r>
            <w:r>
              <w:t xml:space="preserve"> 9</w:t>
            </w:r>
          </w:p>
          <w:p w:rsidR="003D3A79" w:rsidRDefault="003D3A79" w:rsidP="003D3A79">
            <w:r>
              <w:t>- Ryż</w:t>
            </w:r>
          </w:p>
          <w:p w:rsidR="003D3A79" w:rsidRDefault="003D3A79" w:rsidP="003D3A79">
            <w:r>
              <w:t>- Udzik kurczaka pieczony</w:t>
            </w:r>
          </w:p>
          <w:p w:rsidR="003D3A79" w:rsidRDefault="003D3A79" w:rsidP="003D3A79">
            <w:r>
              <w:t xml:space="preserve">- Marchewka z </w:t>
            </w:r>
            <w:r w:rsidR="003E1905">
              <w:t>jabłkiem</w:t>
            </w:r>
            <w:r>
              <w:t xml:space="preserve"> 1,7</w:t>
            </w:r>
          </w:p>
          <w:p w:rsidR="003D3A79" w:rsidRDefault="003D3A79" w:rsidP="003D3A79">
            <w:r>
              <w:t>- Kompot owocowy</w:t>
            </w:r>
          </w:p>
          <w:p w:rsidR="003D3A79" w:rsidRDefault="003D3A79" w:rsidP="003D3A79"/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5" w:rsidRDefault="003E1905" w:rsidP="003E1905">
            <w:r>
              <w:t xml:space="preserve">- Herbata z cytryną </w:t>
            </w:r>
          </w:p>
          <w:p w:rsidR="003E1905" w:rsidRDefault="003E1905" w:rsidP="003E1905">
            <w:r>
              <w:t xml:space="preserve">- Pieczywo mieszane 1, masło 7, sałata, </w:t>
            </w:r>
            <w:r w:rsidR="00AF0EAC">
              <w:t>ser żółty 7</w:t>
            </w:r>
            <w:r>
              <w:t>, mix warzyw</w:t>
            </w:r>
          </w:p>
          <w:p w:rsidR="003E1905" w:rsidRDefault="003E1905" w:rsidP="003E1905">
            <w:r>
              <w:t>- Owoc</w:t>
            </w:r>
          </w:p>
          <w:p w:rsidR="003D3A79" w:rsidRDefault="003D3A79" w:rsidP="003D3A79"/>
          <w:p w:rsidR="003D3A79" w:rsidRDefault="003D3A79" w:rsidP="003D3A79"/>
          <w:p w:rsidR="003D3A79" w:rsidRPr="00CE2223" w:rsidRDefault="003D3A79" w:rsidP="003D3A79"/>
        </w:tc>
      </w:tr>
      <w:tr w:rsidR="003D3A79" w:rsidRPr="0001642D" w:rsidTr="003D3A79">
        <w:trPr>
          <w:trHeight w:val="820"/>
        </w:trPr>
        <w:tc>
          <w:tcPr>
            <w:tcW w:w="1363" w:type="dxa"/>
          </w:tcPr>
          <w:p w:rsidR="003D3A79" w:rsidRDefault="003D3A79" w:rsidP="003D3A79">
            <w:r>
              <w:t>17/04/2026</w:t>
            </w:r>
          </w:p>
          <w:p w:rsidR="003D3A79" w:rsidRPr="0001642D" w:rsidRDefault="003D3A79" w:rsidP="003D3A79">
            <w:r>
              <w:t>Piątek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79" w:rsidRDefault="003D3A79" w:rsidP="003D3A79">
            <w:r>
              <w:t>- Herbata z cytryną</w:t>
            </w:r>
          </w:p>
          <w:p w:rsidR="003D3A79" w:rsidRDefault="003D3A79" w:rsidP="003D3A79">
            <w:r>
              <w:t>- Kawa zbożowa na mleku 1,7</w:t>
            </w:r>
          </w:p>
          <w:p w:rsidR="003D3A79" w:rsidRDefault="003D3A79" w:rsidP="007F72D3">
            <w:r>
              <w:t xml:space="preserve">- Bułka z masłem </w:t>
            </w:r>
            <w:r w:rsidR="007F72D3">
              <w:t xml:space="preserve">i dżemem </w:t>
            </w:r>
            <w:r>
              <w:t xml:space="preserve">1, </w:t>
            </w:r>
            <w:r w:rsidR="007F72D3">
              <w:t>7</w:t>
            </w:r>
          </w:p>
          <w:p w:rsidR="007F72D3" w:rsidRDefault="007F72D3" w:rsidP="007F72D3">
            <w:r>
              <w:t>- Mix warzyw i owoców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79" w:rsidRDefault="003D3A79" w:rsidP="003D3A79">
            <w:r>
              <w:t xml:space="preserve">- Zupa </w:t>
            </w:r>
            <w:r w:rsidR="003E1905">
              <w:t xml:space="preserve">krupnik </w:t>
            </w:r>
            <w:r w:rsidR="00252E0E">
              <w:t xml:space="preserve"> 1,</w:t>
            </w:r>
            <w:r>
              <w:t xml:space="preserve"> 9</w:t>
            </w:r>
          </w:p>
          <w:p w:rsidR="003D3A79" w:rsidRDefault="003D3A79" w:rsidP="003D3A79">
            <w:r>
              <w:t xml:space="preserve">- </w:t>
            </w:r>
            <w:r w:rsidR="003E1905">
              <w:t>Ziemniaki</w:t>
            </w:r>
          </w:p>
          <w:p w:rsidR="003E1905" w:rsidRDefault="003E1905" w:rsidP="003D3A79">
            <w:r>
              <w:t>- Ryba w panierce 1,3,4</w:t>
            </w:r>
          </w:p>
          <w:p w:rsidR="003E1905" w:rsidRDefault="003E1905" w:rsidP="003D3A79">
            <w:r>
              <w:t>- Sur. z białej kapusty i groszku</w:t>
            </w:r>
          </w:p>
          <w:p w:rsidR="003D3A79" w:rsidRDefault="003D3A79" w:rsidP="003D3A79">
            <w:r>
              <w:t>- Kompot</w:t>
            </w:r>
          </w:p>
          <w:p w:rsidR="003D3A79" w:rsidRDefault="003D3A79" w:rsidP="003D3A79"/>
          <w:p w:rsidR="003D3A79" w:rsidRDefault="003D3A79" w:rsidP="003D3A79"/>
          <w:p w:rsidR="003D3A79" w:rsidRDefault="003D3A79" w:rsidP="003D3A79"/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79" w:rsidRDefault="003D3A79" w:rsidP="003E1905">
            <w:r>
              <w:t xml:space="preserve">- </w:t>
            </w:r>
            <w:r w:rsidR="003E1905">
              <w:t xml:space="preserve">Jogurt </w:t>
            </w:r>
            <w:r w:rsidR="00252E0E">
              <w:t>7</w:t>
            </w:r>
          </w:p>
          <w:p w:rsidR="003E1905" w:rsidRPr="00CE2223" w:rsidRDefault="003E1905" w:rsidP="003E1905">
            <w:r>
              <w:t>- Owoc</w:t>
            </w:r>
          </w:p>
        </w:tc>
      </w:tr>
    </w:tbl>
    <w:p w:rsidR="001E5E77" w:rsidRPr="0001642D" w:rsidRDefault="001E5E77" w:rsidP="001E5E77">
      <w:pPr>
        <w:spacing w:after="0"/>
      </w:pPr>
    </w:p>
    <w:p w:rsidR="001E5E77" w:rsidRPr="0001642D" w:rsidRDefault="001E5E77" w:rsidP="001E5E77">
      <w:pPr>
        <w:pStyle w:val="Akapitzlist"/>
        <w:numPr>
          <w:ilvl w:val="0"/>
          <w:numId w:val="1"/>
        </w:numPr>
        <w:spacing w:after="0"/>
        <w:rPr>
          <w:b/>
        </w:rPr>
      </w:pPr>
      <w:r w:rsidRPr="0001642D">
        <w:rPr>
          <w:b/>
        </w:rPr>
        <w:t xml:space="preserve">Numerek obok potrawy oznacza alergen z podanego wykazu. </w:t>
      </w:r>
    </w:p>
    <w:p w:rsidR="00E309A9" w:rsidRPr="0001642D" w:rsidRDefault="00E309A9"/>
    <w:sectPr w:rsidR="00E309A9" w:rsidRPr="0001642D" w:rsidSect="001E4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F69" w:rsidRDefault="007C0F69" w:rsidP="00AE56A9">
      <w:pPr>
        <w:spacing w:after="0" w:line="240" w:lineRule="auto"/>
      </w:pPr>
      <w:r>
        <w:separator/>
      </w:r>
    </w:p>
  </w:endnote>
  <w:endnote w:type="continuationSeparator" w:id="0">
    <w:p w:rsidR="007C0F69" w:rsidRDefault="007C0F69" w:rsidP="00AE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F69" w:rsidRDefault="007C0F69" w:rsidP="00AE56A9">
      <w:pPr>
        <w:spacing w:after="0" w:line="240" w:lineRule="auto"/>
      </w:pPr>
      <w:r>
        <w:separator/>
      </w:r>
    </w:p>
  </w:footnote>
  <w:footnote w:type="continuationSeparator" w:id="0">
    <w:p w:rsidR="007C0F69" w:rsidRDefault="007C0F69" w:rsidP="00AE5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2BB"/>
    <w:multiLevelType w:val="hybridMultilevel"/>
    <w:tmpl w:val="1F4C115E"/>
    <w:lvl w:ilvl="0" w:tplc="B68C92C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750AA"/>
    <w:multiLevelType w:val="hybridMultilevel"/>
    <w:tmpl w:val="AA10AA46"/>
    <w:lvl w:ilvl="0" w:tplc="B88A3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A9"/>
    <w:rsid w:val="00001FC5"/>
    <w:rsid w:val="00002DA3"/>
    <w:rsid w:val="0000491C"/>
    <w:rsid w:val="00011594"/>
    <w:rsid w:val="00012FC4"/>
    <w:rsid w:val="00013E72"/>
    <w:rsid w:val="00015885"/>
    <w:rsid w:val="0001642D"/>
    <w:rsid w:val="000166DE"/>
    <w:rsid w:val="00017DE8"/>
    <w:rsid w:val="00023E45"/>
    <w:rsid w:val="000250B0"/>
    <w:rsid w:val="000254EA"/>
    <w:rsid w:val="0003441B"/>
    <w:rsid w:val="00035963"/>
    <w:rsid w:val="00040AEA"/>
    <w:rsid w:val="00041AF8"/>
    <w:rsid w:val="00041B1B"/>
    <w:rsid w:val="00044BEE"/>
    <w:rsid w:val="000460D5"/>
    <w:rsid w:val="0005052A"/>
    <w:rsid w:val="00051560"/>
    <w:rsid w:val="00052976"/>
    <w:rsid w:val="00066488"/>
    <w:rsid w:val="00072966"/>
    <w:rsid w:val="000816DF"/>
    <w:rsid w:val="00096D31"/>
    <w:rsid w:val="000B0CBA"/>
    <w:rsid w:val="000B1613"/>
    <w:rsid w:val="000B5380"/>
    <w:rsid w:val="000B7B99"/>
    <w:rsid w:val="000C0457"/>
    <w:rsid w:val="000D1A8C"/>
    <w:rsid w:val="000D22D8"/>
    <w:rsid w:val="000D2504"/>
    <w:rsid w:val="000D2F98"/>
    <w:rsid w:val="000D5A55"/>
    <w:rsid w:val="000E29B9"/>
    <w:rsid w:val="000E4A2C"/>
    <w:rsid w:val="000E4D52"/>
    <w:rsid w:val="000E56EC"/>
    <w:rsid w:val="000F0A5D"/>
    <w:rsid w:val="000F548D"/>
    <w:rsid w:val="000F5FAA"/>
    <w:rsid w:val="001050AA"/>
    <w:rsid w:val="00110706"/>
    <w:rsid w:val="001220D2"/>
    <w:rsid w:val="001223F3"/>
    <w:rsid w:val="001233D5"/>
    <w:rsid w:val="00123E46"/>
    <w:rsid w:val="00124C65"/>
    <w:rsid w:val="00125982"/>
    <w:rsid w:val="001269C6"/>
    <w:rsid w:val="00126B77"/>
    <w:rsid w:val="00135B7B"/>
    <w:rsid w:val="00137644"/>
    <w:rsid w:val="0014484D"/>
    <w:rsid w:val="00147BB3"/>
    <w:rsid w:val="00161E07"/>
    <w:rsid w:val="001631AD"/>
    <w:rsid w:val="00163E64"/>
    <w:rsid w:val="00167E6F"/>
    <w:rsid w:val="001704AA"/>
    <w:rsid w:val="00170B90"/>
    <w:rsid w:val="0017106B"/>
    <w:rsid w:val="001765A2"/>
    <w:rsid w:val="00181FF9"/>
    <w:rsid w:val="00186251"/>
    <w:rsid w:val="00186536"/>
    <w:rsid w:val="00191E1B"/>
    <w:rsid w:val="00193B1A"/>
    <w:rsid w:val="001A1D8E"/>
    <w:rsid w:val="001A47FB"/>
    <w:rsid w:val="001B0477"/>
    <w:rsid w:val="001B5CB2"/>
    <w:rsid w:val="001B5FF8"/>
    <w:rsid w:val="001B6732"/>
    <w:rsid w:val="001C5C0F"/>
    <w:rsid w:val="001C74C9"/>
    <w:rsid w:val="001D36B6"/>
    <w:rsid w:val="001D6125"/>
    <w:rsid w:val="001D62B5"/>
    <w:rsid w:val="001D7AF9"/>
    <w:rsid w:val="001E183C"/>
    <w:rsid w:val="001E4E16"/>
    <w:rsid w:val="001E5E77"/>
    <w:rsid w:val="001E6B93"/>
    <w:rsid w:val="001F46C9"/>
    <w:rsid w:val="001F46D3"/>
    <w:rsid w:val="001F539C"/>
    <w:rsid w:val="0020084F"/>
    <w:rsid w:val="00201142"/>
    <w:rsid w:val="00203710"/>
    <w:rsid w:val="00204497"/>
    <w:rsid w:val="002045D4"/>
    <w:rsid w:val="002068A6"/>
    <w:rsid w:val="00217829"/>
    <w:rsid w:val="00221936"/>
    <w:rsid w:val="002219A2"/>
    <w:rsid w:val="00225646"/>
    <w:rsid w:val="00227D27"/>
    <w:rsid w:val="0023149C"/>
    <w:rsid w:val="00231625"/>
    <w:rsid w:val="00234CAD"/>
    <w:rsid w:val="0024557B"/>
    <w:rsid w:val="00246A82"/>
    <w:rsid w:val="002478F8"/>
    <w:rsid w:val="00250851"/>
    <w:rsid w:val="00250E14"/>
    <w:rsid w:val="00252338"/>
    <w:rsid w:val="00252C14"/>
    <w:rsid w:val="00252DD8"/>
    <w:rsid w:val="00252E0E"/>
    <w:rsid w:val="00261CE7"/>
    <w:rsid w:val="002622AE"/>
    <w:rsid w:val="002648F6"/>
    <w:rsid w:val="00264F84"/>
    <w:rsid w:val="00272502"/>
    <w:rsid w:val="00273306"/>
    <w:rsid w:val="00274BAC"/>
    <w:rsid w:val="00274C3C"/>
    <w:rsid w:val="00276450"/>
    <w:rsid w:val="00276661"/>
    <w:rsid w:val="0027729D"/>
    <w:rsid w:val="002777FC"/>
    <w:rsid w:val="002834AE"/>
    <w:rsid w:val="00283649"/>
    <w:rsid w:val="00285127"/>
    <w:rsid w:val="00286358"/>
    <w:rsid w:val="002877F6"/>
    <w:rsid w:val="00292CD2"/>
    <w:rsid w:val="002930CB"/>
    <w:rsid w:val="002950C5"/>
    <w:rsid w:val="002A1B14"/>
    <w:rsid w:val="002A2EEA"/>
    <w:rsid w:val="002A4AEF"/>
    <w:rsid w:val="002A6C67"/>
    <w:rsid w:val="002B1433"/>
    <w:rsid w:val="002B34BD"/>
    <w:rsid w:val="002B59E7"/>
    <w:rsid w:val="002B5AA5"/>
    <w:rsid w:val="002C30ED"/>
    <w:rsid w:val="002C4B2C"/>
    <w:rsid w:val="002C6E59"/>
    <w:rsid w:val="002D53C1"/>
    <w:rsid w:val="002D651C"/>
    <w:rsid w:val="002F11DB"/>
    <w:rsid w:val="002F3B3E"/>
    <w:rsid w:val="002F5EAE"/>
    <w:rsid w:val="00301416"/>
    <w:rsid w:val="00302BA1"/>
    <w:rsid w:val="003067A3"/>
    <w:rsid w:val="00310B40"/>
    <w:rsid w:val="003161CF"/>
    <w:rsid w:val="00317276"/>
    <w:rsid w:val="003278BA"/>
    <w:rsid w:val="00330BE8"/>
    <w:rsid w:val="00330F7E"/>
    <w:rsid w:val="00335748"/>
    <w:rsid w:val="003404BA"/>
    <w:rsid w:val="003422AA"/>
    <w:rsid w:val="003463F0"/>
    <w:rsid w:val="00355EF2"/>
    <w:rsid w:val="00365206"/>
    <w:rsid w:val="00372FCE"/>
    <w:rsid w:val="00373873"/>
    <w:rsid w:val="00376D70"/>
    <w:rsid w:val="003814ED"/>
    <w:rsid w:val="00382B19"/>
    <w:rsid w:val="00384AAE"/>
    <w:rsid w:val="00384B6F"/>
    <w:rsid w:val="00384FE5"/>
    <w:rsid w:val="003853C8"/>
    <w:rsid w:val="00385E64"/>
    <w:rsid w:val="003921EE"/>
    <w:rsid w:val="0039266A"/>
    <w:rsid w:val="003942E0"/>
    <w:rsid w:val="00394E3F"/>
    <w:rsid w:val="00397C6B"/>
    <w:rsid w:val="003A3745"/>
    <w:rsid w:val="003A531C"/>
    <w:rsid w:val="003B1584"/>
    <w:rsid w:val="003B37CA"/>
    <w:rsid w:val="003B51E5"/>
    <w:rsid w:val="003B624F"/>
    <w:rsid w:val="003B67E3"/>
    <w:rsid w:val="003B7A42"/>
    <w:rsid w:val="003C5579"/>
    <w:rsid w:val="003C67AE"/>
    <w:rsid w:val="003D0BDA"/>
    <w:rsid w:val="003D0D1E"/>
    <w:rsid w:val="003D1080"/>
    <w:rsid w:val="003D3A79"/>
    <w:rsid w:val="003D62B7"/>
    <w:rsid w:val="003E0243"/>
    <w:rsid w:val="003E0BAF"/>
    <w:rsid w:val="003E1905"/>
    <w:rsid w:val="003E5F22"/>
    <w:rsid w:val="003E5FCD"/>
    <w:rsid w:val="003E75B0"/>
    <w:rsid w:val="003F0A21"/>
    <w:rsid w:val="003F1410"/>
    <w:rsid w:val="003F3440"/>
    <w:rsid w:val="003F3835"/>
    <w:rsid w:val="003F742C"/>
    <w:rsid w:val="0040077C"/>
    <w:rsid w:val="004043D6"/>
    <w:rsid w:val="0040575F"/>
    <w:rsid w:val="00407994"/>
    <w:rsid w:val="00412392"/>
    <w:rsid w:val="00413599"/>
    <w:rsid w:val="00414DE6"/>
    <w:rsid w:val="0041609E"/>
    <w:rsid w:val="004172DA"/>
    <w:rsid w:val="00421BB5"/>
    <w:rsid w:val="00422C6F"/>
    <w:rsid w:val="0042316E"/>
    <w:rsid w:val="00423D85"/>
    <w:rsid w:val="00431A41"/>
    <w:rsid w:val="00432055"/>
    <w:rsid w:val="0043687D"/>
    <w:rsid w:val="00442F86"/>
    <w:rsid w:val="00444655"/>
    <w:rsid w:val="00445F1B"/>
    <w:rsid w:val="00447742"/>
    <w:rsid w:val="004479C1"/>
    <w:rsid w:val="00452798"/>
    <w:rsid w:val="00454963"/>
    <w:rsid w:val="0045707F"/>
    <w:rsid w:val="00461C3D"/>
    <w:rsid w:val="00461F86"/>
    <w:rsid w:val="00466FB8"/>
    <w:rsid w:val="00470757"/>
    <w:rsid w:val="00473789"/>
    <w:rsid w:val="0047404F"/>
    <w:rsid w:val="00477AA2"/>
    <w:rsid w:val="004822FE"/>
    <w:rsid w:val="00482491"/>
    <w:rsid w:val="004864F3"/>
    <w:rsid w:val="00492764"/>
    <w:rsid w:val="004939B0"/>
    <w:rsid w:val="00495301"/>
    <w:rsid w:val="00496948"/>
    <w:rsid w:val="004A323B"/>
    <w:rsid w:val="004A5A95"/>
    <w:rsid w:val="004A61C8"/>
    <w:rsid w:val="004A6E5B"/>
    <w:rsid w:val="004B5CCF"/>
    <w:rsid w:val="004B678B"/>
    <w:rsid w:val="004B75BF"/>
    <w:rsid w:val="004C0B90"/>
    <w:rsid w:val="004C2FE9"/>
    <w:rsid w:val="004C5486"/>
    <w:rsid w:val="004C7107"/>
    <w:rsid w:val="004C7B93"/>
    <w:rsid w:val="004D0619"/>
    <w:rsid w:val="004D34B3"/>
    <w:rsid w:val="004E40A8"/>
    <w:rsid w:val="004E47A4"/>
    <w:rsid w:val="004E4A21"/>
    <w:rsid w:val="004E55BC"/>
    <w:rsid w:val="004F0C64"/>
    <w:rsid w:val="004F5254"/>
    <w:rsid w:val="004F614B"/>
    <w:rsid w:val="004F6C1B"/>
    <w:rsid w:val="004F7EF1"/>
    <w:rsid w:val="0050051C"/>
    <w:rsid w:val="005018F7"/>
    <w:rsid w:val="00501F60"/>
    <w:rsid w:val="005101D7"/>
    <w:rsid w:val="00510F62"/>
    <w:rsid w:val="005176EB"/>
    <w:rsid w:val="00517890"/>
    <w:rsid w:val="00517A43"/>
    <w:rsid w:val="005226DB"/>
    <w:rsid w:val="00524CD4"/>
    <w:rsid w:val="00526D41"/>
    <w:rsid w:val="005322ED"/>
    <w:rsid w:val="00534649"/>
    <w:rsid w:val="00535190"/>
    <w:rsid w:val="00535240"/>
    <w:rsid w:val="00536198"/>
    <w:rsid w:val="00536944"/>
    <w:rsid w:val="00537BFF"/>
    <w:rsid w:val="00540801"/>
    <w:rsid w:val="00544F05"/>
    <w:rsid w:val="0054624A"/>
    <w:rsid w:val="00546EEF"/>
    <w:rsid w:val="00547238"/>
    <w:rsid w:val="00550B4D"/>
    <w:rsid w:val="00551292"/>
    <w:rsid w:val="0055335C"/>
    <w:rsid w:val="00553C3C"/>
    <w:rsid w:val="00554173"/>
    <w:rsid w:val="00557A17"/>
    <w:rsid w:val="00561115"/>
    <w:rsid w:val="005629C0"/>
    <w:rsid w:val="00565803"/>
    <w:rsid w:val="00566D3D"/>
    <w:rsid w:val="00570793"/>
    <w:rsid w:val="00574945"/>
    <w:rsid w:val="00574F8D"/>
    <w:rsid w:val="0058753F"/>
    <w:rsid w:val="00590AE0"/>
    <w:rsid w:val="0059202F"/>
    <w:rsid w:val="005936E5"/>
    <w:rsid w:val="00596746"/>
    <w:rsid w:val="00597CF6"/>
    <w:rsid w:val="005A1D99"/>
    <w:rsid w:val="005A3F40"/>
    <w:rsid w:val="005A4815"/>
    <w:rsid w:val="005A6434"/>
    <w:rsid w:val="005B0EF6"/>
    <w:rsid w:val="005B1ADD"/>
    <w:rsid w:val="005B7E3A"/>
    <w:rsid w:val="005C0CA1"/>
    <w:rsid w:val="005C18E8"/>
    <w:rsid w:val="005C1B3F"/>
    <w:rsid w:val="005C31EF"/>
    <w:rsid w:val="005C6925"/>
    <w:rsid w:val="005C7D77"/>
    <w:rsid w:val="005D058F"/>
    <w:rsid w:val="005D2FE3"/>
    <w:rsid w:val="005D3147"/>
    <w:rsid w:val="005D6FA5"/>
    <w:rsid w:val="005E00B6"/>
    <w:rsid w:val="005E05C6"/>
    <w:rsid w:val="005E061A"/>
    <w:rsid w:val="005E067C"/>
    <w:rsid w:val="005E1B6C"/>
    <w:rsid w:val="005E3FDD"/>
    <w:rsid w:val="005E63AD"/>
    <w:rsid w:val="005F24BC"/>
    <w:rsid w:val="005F2C03"/>
    <w:rsid w:val="005F313D"/>
    <w:rsid w:val="005F4AD9"/>
    <w:rsid w:val="00602590"/>
    <w:rsid w:val="006028FD"/>
    <w:rsid w:val="00606640"/>
    <w:rsid w:val="006118D6"/>
    <w:rsid w:val="00612C70"/>
    <w:rsid w:val="00614E79"/>
    <w:rsid w:val="006157FF"/>
    <w:rsid w:val="0062299D"/>
    <w:rsid w:val="00623576"/>
    <w:rsid w:val="006254B7"/>
    <w:rsid w:val="00627216"/>
    <w:rsid w:val="00627AAA"/>
    <w:rsid w:val="00627EEF"/>
    <w:rsid w:val="00630E35"/>
    <w:rsid w:val="0063636D"/>
    <w:rsid w:val="00644A4F"/>
    <w:rsid w:val="00644CBD"/>
    <w:rsid w:val="00646233"/>
    <w:rsid w:val="00650E78"/>
    <w:rsid w:val="006516AD"/>
    <w:rsid w:val="0065285E"/>
    <w:rsid w:val="006534C0"/>
    <w:rsid w:val="00656B70"/>
    <w:rsid w:val="00662A53"/>
    <w:rsid w:val="00663F84"/>
    <w:rsid w:val="006646BB"/>
    <w:rsid w:val="0067213D"/>
    <w:rsid w:val="00672480"/>
    <w:rsid w:val="006728C2"/>
    <w:rsid w:val="006750CD"/>
    <w:rsid w:val="00675507"/>
    <w:rsid w:val="0067587D"/>
    <w:rsid w:val="00680C3C"/>
    <w:rsid w:val="006811E0"/>
    <w:rsid w:val="006964E3"/>
    <w:rsid w:val="00697F91"/>
    <w:rsid w:val="006A28B3"/>
    <w:rsid w:val="006A2C59"/>
    <w:rsid w:val="006A4E4C"/>
    <w:rsid w:val="006B1D8B"/>
    <w:rsid w:val="006B20F1"/>
    <w:rsid w:val="006B3499"/>
    <w:rsid w:val="006B4324"/>
    <w:rsid w:val="006B7D01"/>
    <w:rsid w:val="006C30A5"/>
    <w:rsid w:val="006C544E"/>
    <w:rsid w:val="006C7701"/>
    <w:rsid w:val="006C7B93"/>
    <w:rsid w:val="006E04FF"/>
    <w:rsid w:val="006E08EC"/>
    <w:rsid w:val="007016AE"/>
    <w:rsid w:val="0070372D"/>
    <w:rsid w:val="00704461"/>
    <w:rsid w:val="007050E8"/>
    <w:rsid w:val="00706787"/>
    <w:rsid w:val="0071095C"/>
    <w:rsid w:val="007121FC"/>
    <w:rsid w:val="007123C3"/>
    <w:rsid w:val="007144F9"/>
    <w:rsid w:val="00717E0A"/>
    <w:rsid w:val="00721927"/>
    <w:rsid w:val="00722574"/>
    <w:rsid w:val="007227C8"/>
    <w:rsid w:val="00723875"/>
    <w:rsid w:val="007266DC"/>
    <w:rsid w:val="00730C09"/>
    <w:rsid w:val="00731B8B"/>
    <w:rsid w:val="00733454"/>
    <w:rsid w:val="00733509"/>
    <w:rsid w:val="00733DB3"/>
    <w:rsid w:val="007341CA"/>
    <w:rsid w:val="0073434A"/>
    <w:rsid w:val="0073439D"/>
    <w:rsid w:val="00744562"/>
    <w:rsid w:val="007445DF"/>
    <w:rsid w:val="00746708"/>
    <w:rsid w:val="00752F1D"/>
    <w:rsid w:val="00760C35"/>
    <w:rsid w:val="0076427F"/>
    <w:rsid w:val="00765622"/>
    <w:rsid w:val="00766AC6"/>
    <w:rsid w:val="00771CA8"/>
    <w:rsid w:val="007734D4"/>
    <w:rsid w:val="00775C1C"/>
    <w:rsid w:val="007875D0"/>
    <w:rsid w:val="00787B3A"/>
    <w:rsid w:val="00790B9F"/>
    <w:rsid w:val="0079105B"/>
    <w:rsid w:val="007921FA"/>
    <w:rsid w:val="00792E67"/>
    <w:rsid w:val="007A0480"/>
    <w:rsid w:val="007A0915"/>
    <w:rsid w:val="007A4567"/>
    <w:rsid w:val="007A4569"/>
    <w:rsid w:val="007A520A"/>
    <w:rsid w:val="007A675B"/>
    <w:rsid w:val="007B2164"/>
    <w:rsid w:val="007B5A29"/>
    <w:rsid w:val="007B7F28"/>
    <w:rsid w:val="007C0F69"/>
    <w:rsid w:val="007C1215"/>
    <w:rsid w:val="007C37A4"/>
    <w:rsid w:val="007C4D2A"/>
    <w:rsid w:val="007C596C"/>
    <w:rsid w:val="007D1405"/>
    <w:rsid w:val="007D3D49"/>
    <w:rsid w:val="007D42A9"/>
    <w:rsid w:val="007D63A1"/>
    <w:rsid w:val="007E59BF"/>
    <w:rsid w:val="007E5C4C"/>
    <w:rsid w:val="007E6E06"/>
    <w:rsid w:val="007E7F60"/>
    <w:rsid w:val="007F09B5"/>
    <w:rsid w:val="007F5F31"/>
    <w:rsid w:val="007F6A83"/>
    <w:rsid w:val="007F6C96"/>
    <w:rsid w:val="007F72D3"/>
    <w:rsid w:val="007F7A04"/>
    <w:rsid w:val="0080127C"/>
    <w:rsid w:val="008019E8"/>
    <w:rsid w:val="00802933"/>
    <w:rsid w:val="008075B4"/>
    <w:rsid w:val="00810B9C"/>
    <w:rsid w:val="00811207"/>
    <w:rsid w:val="0081602F"/>
    <w:rsid w:val="0081623A"/>
    <w:rsid w:val="00817C6B"/>
    <w:rsid w:val="008206EA"/>
    <w:rsid w:val="0082190D"/>
    <w:rsid w:val="00821A0E"/>
    <w:rsid w:val="0082291D"/>
    <w:rsid w:val="0083215C"/>
    <w:rsid w:val="00833D96"/>
    <w:rsid w:val="008347D6"/>
    <w:rsid w:val="00836749"/>
    <w:rsid w:val="00836F97"/>
    <w:rsid w:val="00837312"/>
    <w:rsid w:val="00840D57"/>
    <w:rsid w:val="00842AB9"/>
    <w:rsid w:val="008437C2"/>
    <w:rsid w:val="00843EA5"/>
    <w:rsid w:val="00845CCC"/>
    <w:rsid w:val="00856350"/>
    <w:rsid w:val="008563A6"/>
    <w:rsid w:val="008567FB"/>
    <w:rsid w:val="008639FD"/>
    <w:rsid w:val="008641A1"/>
    <w:rsid w:val="0086612E"/>
    <w:rsid w:val="00871714"/>
    <w:rsid w:val="00872A9C"/>
    <w:rsid w:val="00872DC1"/>
    <w:rsid w:val="008736A3"/>
    <w:rsid w:val="008741AB"/>
    <w:rsid w:val="00877D55"/>
    <w:rsid w:val="00881A1D"/>
    <w:rsid w:val="00883EDB"/>
    <w:rsid w:val="00884A68"/>
    <w:rsid w:val="00884DAF"/>
    <w:rsid w:val="00890DDC"/>
    <w:rsid w:val="00893F11"/>
    <w:rsid w:val="00894212"/>
    <w:rsid w:val="00896AB3"/>
    <w:rsid w:val="008A08E1"/>
    <w:rsid w:val="008A548E"/>
    <w:rsid w:val="008B1559"/>
    <w:rsid w:val="008B1583"/>
    <w:rsid w:val="008B5202"/>
    <w:rsid w:val="008B534C"/>
    <w:rsid w:val="008C2583"/>
    <w:rsid w:val="008C31EE"/>
    <w:rsid w:val="008C6516"/>
    <w:rsid w:val="008D216A"/>
    <w:rsid w:val="008D6C20"/>
    <w:rsid w:val="008E10EA"/>
    <w:rsid w:val="008E1DCE"/>
    <w:rsid w:val="008E467E"/>
    <w:rsid w:val="008E72E9"/>
    <w:rsid w:val="008F041F"/>
    <w:rsid w:val="008F1697"/>
    <w:rsid w:val="008F2881"/>
    <w:rsid w:val="008F38F0"/>
    <w:rsid w:val="008F5C1B"/>
    <w:rsid w:val="008F7B16"/>
    <w:rsid w:val="00910D5C"/>
    <w:rsid w:val="00911199"/>
    <w:rsid w:val="009144C3"/>
    <w:rsid w:val="00914C10"/>
    <w:rsid w:val="0092036C"/>
    <w:rsid w:val="00920E41"/>
    <w:rsid w:val="009238D6"/>
    <w:rsid w:val="009244D6"/>
    <w:rsid w:val="00924C6C"/>
    <w:rsid w:val="00927E0E"/>
    <w:rsid w:val="00931151"/>
    <w:rsid w:val="00931E99"/>
    <w:rsid w:val="00933AD4"/>
    <w:rsid w:val="0093432D"/>
    <w:rsid w:val="00934772"/>
    <w:rsid w:val="0093491D"/>
    <w:rsid w:val="00936DF6"/>
    <w:rsid w:val="009433DF"/>
    <w:rsid w:val="00945202"/>
    <w:rsid w:val="00945A8E"/>
    <w:rsid w:val="0095104F"/>
    <w:rsid w:val="009512F9"/>
    <w:rsid w:val="009549D3"/>
    <w:rsid w:val="0095599F"/>
    <w:rsid w:val="009625D2"/>
    <w:rsid w:val="0097032B"/>
    <w:rsid w:val="0097047B"/>
    <w:rsid w:val="00970639"/>
    <w:rsid w:val="00970ABB"/>
    <w:rsid w:val="00971229"/>
    <w:rsid w:val="009717B2"/>
    <w:rsid w:val="009733C9"/>
    <w:rsid w:val="00973CD1"/>
    <w:rsid w:val="0097535B"/>
    <w:rsid w:val="00982789"/>
    <w:rsid w:val="00985FBB"/>
    <w:rsid w:val="009864E2"/>
    <w:rsid w:val="00986793"/>
    <w:rsid w:val="0098746A"/>
    <w:rsid w:val="00990581"/>
    <w:rsid w:val="00990A6B"/>
    <w:rsid w:val="00992E2B"/>
    <w:rsid w:val="009935D9"/>
    <w:rsid w:val="009973F8"/>
    <w:rsid w:val="009A3BC3"/>
    <w:rsid w:val="009A483F"/>
    <w:rsid w:val="009A4BCC"/>
    <w:rsid w:val="009A5B90"/>
    <w:rsid w:val="009B1452"/>
    <w:rsid w:val="009B3C70"/>
    <w:rsid w:val="009B63F6"/>
    <w:rsid w:val="009C13F2"/>
    <w:rsid w:val="009C190A"/>
    <w:rsid w:val="009C36F8"/>
    <w:rsid w:val="009C50EB"/>
    <w:rsid w:val="009C517A"/>
    <w:rsid w:val="009C79C3"/>
    <w:rsid w:val="009D2963"/>
    <w:rsid w:val="009D3EE8"/>
    <w:rsid w:val="009E07C3"/>
    <w:rsid w:val="009E0CA5"/>
    <w:rsid w:val="009E7E05"/>
    <w:rsid w:val="009F31D2"/>
    <w:rsid w:val="009F4091"/>
    <w:rsid w:val="009F486A"/>
    <w:rsid w:val="009F48C9"/>
    <w:rsid w:val="00A007D3"/>
    <w:rsid w:val="00A00CEE"/>
    <w:rsid w:val="00A01D90"/>
    <w:rsid w:val="00A02BE8"/>
    <w:rsid w:val="00A032A8"/>
    <w:rsid w:val="00A04412"/>
    <w:rsid w:val="00A04B76"/>
    <w:rsid w:val="00A0578A"/>
    <w:rsid w:val="00A12D00"/>
    <w:rsid w:val="00A134FB"/>
    <w:rsid w:val="00A17600"/>
    <w:rsid w:val="00A17942"/>
    <w:rsid w:val="00A21659"/>
    <w:rsid w:val="00A217FE"/>
    <w:rsid w:val="00A22346"/>
    <w:rsid w:val="00A234D1"/>
    <w:rsid w:val="00A25EA9"/>
    <w:rsid w:val="00A31C3C"/>
    <w:rsid w:val="00A31F8F"/>
    <w:rsid w:val="00A32763"/>
    <w:rsid w:val="00A329AA"/>
    <w:rsid w:val="00A3375A"/>
    <w:rsid w:val="00A33AAD"/>
    <w:rsid w:val="00A36344"/>
    <w:rsid w:val="00A40DE4"/>
    <w:rsid w:val="00A465EB"/>
    <w:rsid w:val="00A47288"/>
    <w:rsid w:val="00A50A44"/>
    <w:rsid w:val="00A51444"/>
    <w:rsid w:val="00A51766"/>
    <w:rsid w:val="00A5369D"/>
    <w:rsid w:val="00A55657"/>
    <w:rsid w:val="00A55A1D"/>
    <w:rsid w:val="00A56382"/>
    <w:rsid w:val="00A60E35"/>
    <w:rsid w:val="00A62D81"/>
    <w:rsid w:val="00A637AD"/>
    <w:rsid w:val="00A6404D"/>
    <w:rsid w:val="00A660DA"/>
    <w:rsid w:val="00A662A4"/>
    <w:rsid w:val="00A72195"/>
    <w:rsid w:val="00A7472E"/>
    <w:rsid w:val="00A76CCC"/>
    <w:rsid w:val="00A77714"/>
    <w:rsid w:val="00A804C2"/>
    <w:rsid w:val="00A86C20"/>
    <w:rsid w:val="00A910AB"/>
    <w:rsid w:val="00AA07E5"/>
    <w:rsid w:val="00AA0E08"/>
    <w:rsid w:val="00AA5DB7"/>
    <w:rsid w:val="00AA6AEA"/>
    <w:rsid w:val="00AB0201"/>
    <w:rsid w:val="00AB1435"/>
    <w:rsid w:val="00AB59F2"/>
    <w:rsid w:val="00AB64B8"/>
    <w:rsid w:val="00AC0FB3"/>
    <w:rsid w:val="00AC625B"/>
    <w:rsid w:val="00AD0F57"/>
    <w:rsid w:val="00AD26AD"/>
    <w:rsid w:val="00AD456C"/>
    <w:rsid w:val="00AD5844"/>
    <w:rsid w:val="00AE0FA7"/>
    <w:rsid w:val="00AE2EFF"/>
    <w:rsid w:val="00AE3785"/>
    <w:rsid w:val="00AE56A9"/>
    <w:rsid w:val="00AF0EAC"/>
    <w:rsid w:val="00AF514D"/>
    <w:rsid w:val="00AF6A1A"/>
    <w:rsid w:val="00AF75D9"/>
    <w:rsid w:val="00AF7EF0"/>
    <w:rsid w:val="00B0135D"/>
    <w:rsid w:val="00B019BF"/>
    <w:rsid w:val="00B034A0"/>
    <w:rsid w:val="00B04BBA"/>
    <w:rsid w:val="00B15984"/>
    <w:rsid w:val="00B2427D"/>
    <w:rsid w:val="00B3148B"/>
    <w:rsid w:val="00B32434"/>
    <w:rsid w:val="00B3573B"/>
    <w:rsid w:val="00B36F53"/>
    <w:rsid w:val="00B3743A"/>
    <w:rsid w:val="00B43807"/>
    <w:rsid w:val="00B462E0"/>
    <w:rsid w:val="00B54CA1"/>
    <w:rsid w:val="00B575A9"/>
    <w:rsid w:val="00B61A5B"/>
    <w:rsid w:val="00B6204F"/>
    <w:rsid w:val="00B62A6E"/>
    <w:rsid w:val="00B66A27"/>
    <w:rsid w:val="00B70575"/>
    <w:rsid w:val="00B7230E"/>
    <w:rsid w:val="00B7235B"/>
    <w:rsid w:val="00B724B2"/>
    <w:rsid w:val="00B8164F"/>
    <w:rsid w:val="00B84FB8"/>
    <w:rsid w:val="00B85AD5"/>
    <w:rsid w:val="00B9092A"/>
    <w:rsid w:val="00B93FAE"/>
    <w:rsid w:val="00BA031B"/>
    <w:rsid w:val="00BA06CC"/>
    <w:rsid w:val="00BA2489"/>
    <w:rsid w:val="00BA3956"/>
    <w:rsid w:val="00BB0FC2"/>
    <w:rsid w:val="00BB43D2"/>
    <w:rsid w:val="00BB52D0"/>
    <w:rsid w:val="00BB60CF"/>
    <w:rsid w:val="00BD0457"/>
    <w:rsid w:val="00BD1174"/>
    <w:rsid w:val="00BD1647"/>
    <w:rsid w:val="00BD30C4"/>
    <w:rsid w:val="00BE0435"/>
    <w:rsid w:val="00BE0831"/>
    <w:rsid w:val="00BE3488"/>
    <w:rsid w:val="00BE37D0"/>
    <w:rsid w:val="00BE5032"/>
    <w:rsid w:val="00BE5BF6"/>
    <w:rsid w:val="00BE6B0D"/>
    <w:rsid w:val="00BE6DE3"/>
    <w:rsid w:val="00BF07E8"/>
    <w:rsid w:val="00BF61E7"/>
    <w:rsid w:val="00BF628B"/>
    <w:rsid w:val="00BF7A11"/>
    <w:rsid w:val="00C001DA"/>
    <w:rsid w:val="00C05AD6"/>
    <w:rsid w:val="00C05F78"/>
    <w:rsid w:val="00C100BB"/>
    <w:rsid w:val="00C14F44"/>
    <w:rsid w:val="00C16E2D"/>
    <w:rsid w:val="00C20330"/>
    <w:rsid w:val="00C2155C"/>
    <w:rsid w:val="00C23D1B"/>
    <w:rsid w:val="00C243BB"/>
    <w:rsid w:val="00C2505B"/>
    <w:rsid w:val="00C31C81"/>
    <w:rsid w:val="00C34499"/>
    <w:rsid w:val="00C345CF"/>
    <w:rsid w:val="00C3668B"/>
    <w:rsid w:val="00C43005"/>
    <w:rsid w:val="00C459E9"/>
    <w:rsid w:val="00C45FDF"/>
    <w:rsid w:val="00C47893"/>
    <w:rsid w:val="00C502B0"/>
    <w:rsid w:val="00C507A2"/>
    <w:rsid w:val="00C51251"/>
    <w:rsid w:val="00C54DFE"/>
    <w:rsid w:val="00C62A41"/>
    <w:rsid w:val="00C65C17"/>
    <w:rsid w:val="00C74243"/>
    <w:rsid w:val="00C74CE7"/>
    <w:rsid w:val="00C758C5"/>
    <w:rsid w:val="00C77701"/>
    <w:rsid w:val="00C80AE3"/>
    <w:rsid w:val="00C80D6E"/>
    <w:rsid w:val="00C86454"/>
    <w:rsid w:val="00C86E1D"/>
    <w:rsid w:val="00C91B7B"/>
    <w:rsid w:val="00C92C7E"/>
    <w:rsid w:val="00CA32D4"/>
    <w:rsid w:val="00CA371D"/>
    <w:rsid w:val="00CA7C34"/>
    <w:rsid w:val="00CB6647"/>
    <w:rsid w:val="00CC1234"/>
    <w:rsid w:val="00CC3944"/>
    <w:rsid w:val="00CD04F3"/>
    <w:rsid w:val="00CD39EE"/>
    <w:rsid w:val="00CD6526"/>
    <w:rsid w:val="00CE2223"/>
    <w:rsid w:val="00CE2A02"/>
    <w:rsid w:val="00CE3F46"/>
    <w:rsid w:val="00CE7BD6"/>
    <w:rsid w:val="00CF2C21"/>
    <w:rsid w:val="00CF3DD6"/>
    <w:rsid w:val="00CF3FD2"/>
    <w:rsid w:val="00CF4439"/>
    <w:rsid w:val="00CF60AF"/>
    <w:rsid w:val="00CF7837"/>
    <w:rsid w:val="00D0124D"/>
    <w:rsid w:val="00D021F2"/>
    <w:rsid w:val="00D07145"/>
    <w:rsid w:val="00D16082"/>
    <w:rsid w:val="00D17A5C"/>
    <w:rsid w:val="00D22673"/>
    <w:rsid w:val="00D33B20"/>
    <w:rsid w:val="00D36E0F"/>
    <w:rsid w:val="00D374A2"/>
    <w:rsid w:val="00D41D93"/>
    <w:rsid w:val="00D50994"/>
    <w:rsid w:val="00D52150"/>
    <w:rsid w:val="00D524AB"/>
    <w:rsid w:val="00D53275"/>
    <w:rsid w:val="00D541CE"/>
    <w:rsid w:val="00D54FCD"/>
    <w:rsid w:val="00D60053"/>
    <w:rsid w:val="00D60197"/>
    <w:rsid w:val="00D61DBA"/>
    <w:rsid w:val="00D66855"/>
    <w:rsid w:val="00D67BA9"/>
    <w:rsid w:val="00D705FC"/>
    <w:rsid w:val="00D7077B"/>
    <w:rsid w:val="00D70B9D"/>
    <w:rsid w:val="00D71ECB"/>
    <w:rsid w:val="00D72696"/>
    <w:rsid w:val="00D7494D"/>
    <w:rsid w:val="00D76EC6"/>
    <w:rsid w:val="00D7722E"/>
    <w:rsid w:val="00D82468"/>
    <w:rsid w:val="00D8246C"/>
    <w:rsid w:val="00D917AE"/>
    <w:rsid w:val="00D94243"/>
    <w:rsid w:val="00DA06FD"/>
    <w:rsid w:val="00DA0ACB"/>
    <w:rsid w:val="00DA2DA1"/>
    <w:rsid w:val="00DA4CC6"/>
    <w:rsid w:val="00DA5089"/>
    <w:rsid w:val="00DA7674"/>
    <w:rsid w:val="00DB65BA"/>
    <w:rsid w:val="00DB7CA8"/>
    <w:rsid w:val="00DB7D62"/>
    <w:rsid w:val="00DB7F2B"/>
    <w:rsid w:val="00DC446F"/>
    <w:rsid w:val="00DD3630"/>
    <w:rsid w:val="00DE3AC2"/>
    <w:rsid w:val="00DE4B27"/>
    <w:rsid w:val="00DE4B52"/>
    <w:rsid w:val="00DE52EA"/>
    <w:rsid w:val="00DF6035"/>
    <w:rsid w:val="00E00DD3"/>
    <w:rsid w:val="00E015D1"/>
    <w:rsid w:val="00E021B4"/>
    <w:rsid w:val="00E04133"/>
    <w:rsid w:val="00E048A9"/>
    <w:rsid w:val="00E049D2"/>
    <w:rsid w:val="00E0657D"/>
    <w:rsid w:val="00E0736A"/>
    <w:rsid w:val="00E144B0"/>
    <w:rsid w:val="00E149AB"/>
    <w:rsid w:val="00E14D09"/>
    <w:rsid w:val="00E174BD"/>
    <w:rsid w:val="00E215AF"/>
    <w:rsid w:val="00E218A1"/>
    <w:rsid w:val="00E22318"/>
    <w:rsid w:val="00E23691"/>
    <w:rsid w:val="00E26FD8"/>
    <w:rsid w:val="00E309A9"/>
    <w:rsid w:val="00E31FE2"/>
    <w:rsid w:val="00E32A8A"/>
    <w:rsid w:val="00E3591B"/>
    <w:rsid w:val="00E364E0"/>
    <w:rsid w:val="00E369AB"/>
    <w:rsid w:val="00E4376E"/>
    <w:rsid w:val="00E43B29"/>
    <w:rsid w:val="00E44CFC"/>
    <w:rsid w:val="00E45B13"/>
    <w:rsid w:val="00E51ACE"/>
    <w:rsid w:val="00E52436"/>
    <w:rsid w:val="00E5499E"/>
    <w:rsid w:val="00E54C80"/>
    <w:rsid w:val="00E576D4"/>
    <w:rsid w:val="00E65A58"/>
    <w:rsid w:val="00E66A5E"/>
    <w:rsid w:val="00E73CC8"/>
    <w:rsid w:val="00E76BFC"/>
    <w:rsid w:val="00E779AB"/>
    <w:rsid w:val="00E800FB"/>
    <w:rsid w:val="00E80EB1"/>
    <w:rsid w:val="00E84D3C"/>
    <w:rsid w:val="00E857F8"/>
    <w:rsid w:val="00E86037"/>
    <w:rsid w:val="00E86D5D"/>
    <w:rsid w:val="00E874AF"/>
    <w:rsid w:val="00E87D62"/>
    <w:rsid w:val="00E905AA"/>
    <w:rsid w:val="00E91114"/>
    <w:rsid w:val="00E9279D"/>
    <w:rsid w:val="00E92917"/>
    <w:rsid w:val="00E96803"/>
    <w:rsid w:val="00EA013D"/>
    <w:rsid w:val="00EA38D9"/>
    <w:rsid w:val="00EA3F47"/>
    <w:rsid w:val="00EB0841"/>
    <w:rsid w:val="00EB2D2F"/>
    <w:rsid w:val="00EB43A7"/>
    <w:rsid w:val="00EB44BD"/>
    <w:rsid w:val="00EB4D4A"/>
    <w:rsid w:val="00EB6509"/>
    <w:rsid w:val="00EB7B1E"/>
    <w:rsid w:val="00EC0783"/>
    <w:rsid w:val="00EC1090"/>
    <w:rsid w:val="00EC1F92"/>
    <w:rsid w:val="00EC3841"/>
    <w:rsid w:val="00EC403B"/>
    <w:rsid w:val="00EC5630"/>
    <w:rsid w:val="00EC5F6B"/>
    <w:rsid w:val="00ED007F"/>
    <w:rsid w:val="00ED06F8"/>
    <w:rsid w:val="00ED3500"/>
    <w:rsid w:val="00ED4C42"/>
    <w:rsid w:val="00ED4FA1"/>
    <w:rsid w:val="00ED64D7"/>
    <w:rsid w:val="00ED719E"/>
    <w:rsid w:val="00ED76FE"/>
    <w:rsid w:val="00EE2C70"/>
    <w:rsid w:val="00EE3C71"/>
    <w:rsid w:val="00EE5BA3"/>
    <w:rsid w:val="00EE7181"/>
    <w:rsid w:val="00EE7AAE"/>
    <w:rsid w:val="00EF1AD6"/>
    <w:rsid w:val="00EF2B99"/>
    <w:rsid w:val="00EF52E3"/>
    <w:rsid w:val="00EF7957"/>
    <w:rsid w:val="00F006B1"/>
    <w:rsid w:val="00F01BE2"/>
    <w:rsid w:val="00F031AD"/>
    <w:rsid w:val="00F0545D"/>
    <w:rsid w:val="00F12F50"/>
    <w:rsid w:val="00F13331"/>
    <w:rsid w:val="00F14041"/>
    <w:rsid w:val="00F167FA"/>
    <w:rsid w:val="00F16DFD"/>
    <w:rsid w:val="00F20BB1"/>
    <w:rsid w:val="00F236A2"/>
    <w:rsid w:val="00F23C0D"/>
    <w:rsid w:val="00F23CC1"/>
    <w:rsid w:val="00F24454"/>
    <w:rsid w:val="00F30128"/>
    <w:rsid w:val="00F44C32"/>
    <w:rsid w:val="00F4594D"/>
    <w:rsid w:val="00F472D4"/>
    <w:rsid w:val="00F475C5"/>
    <w:rsid w:val="00F5308D"/>
    <w:rsid w:val="00F54466"/>
    <w:rsid w:val="00F567E5"/>
    <w:rsid w:val="00F5760A"/>
    <w:rsid w:val="00F60522"/>
    <w:rsid w:val="00F60B00"/>
    <w:rsid w:val="00F647FB"/>
    <w:rsid w:val="00F6747C"/>
    <w:rsid w:val="00F7230C"/>
    <w:rsid w:val="00F73AF3"/>
    <w:rsid w:val="00F804E4"/>
    <w:rsid w:val="00F84FE4"/>
    <w:rsid w:val="00F8511B"/>
    <w:rsid w:val="00F8558E"/>
    <w:rsid w:val="00F857A0"/>
    <w:rsid w:val="00F93BDC"/>
    <w:rsid w:val="00F95307"/>
    <w:rsid w:val="00FA120E"/>
    <w:rsid w:val="00FA1843"/>
    <w:rsid w:val="00FA4192"/>
    <w:rsid w:val="00FB0A7D"/>
    <w:rsid w:val="00FB1D4F"/>
    <w:rsid w:val="00FB40EB"/>
    <w:rsid w:val="00FB48DD"/>
    <w:rsid w:val="00FB7332"/>
    <w:rsid w:val="00FC2873"/>
    <w:rsid w:val="00FD0252"/>
    <w:rsid w:val="00FD0B74"/>
    <w:rsid w:val="00FD2350"/>
    <w:rsid w:val="00FE1572"/>
    <w:rsid w:val="00FE259B"/>
    <w:rsid w:val="00FE6F46"/>
    <w:rsid w:val="00FE7EA3"/>
    <w:rsid w:val="00FF31C5"/>
    <w:rsid w:val="00FF3DF1"/>
    <w:rsid w:val="00FF502A"/>
    <w:rsid w:val="00FF6972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6A796-8F6A-4CDB-8710-CF55D57C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62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09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478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3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AF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6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56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6A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61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1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1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61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61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2A2A-0B32-4970-9CB4-D10F0426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stelmach2000@o2.pl</dc:creator>
  <cp:lastModifiedBy>Monika</cp:lastModifiedBy>
  <cp:revision>26</cp:revision>
  <cp:lastPrinted>2026-04-10T11:31:00Z</cp:lastPrinted>
  <dcterms:created xsi:type="dcterms:W3CDTF">2026-01-30T06:16:00Z</dcterms:created>
  <dcterms:modified xsi:type="dcterms:W3CDTF">2026-04-10T11:33:00Z</dcterms:modified>
</cp:coreProperties>
</file>